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5030" w14:textId="77777777" w:rsidR="00CA14BD" w:rsidRPr="00D703E4" w:rsidRDefault="00E25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64CCF232" w14:textId="77777777" w:rsidTr="00B01792">
        <w:tc>
          <w:tcPr>
            <w:tcW w:w="817" w:type="dxa"/>
          </w:tcPr>
          <w:p w14:paraId="2AC005EC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23B00953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33627FC8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7CA6DD65" w14:textId="77777777" w:rsidTr="00FF7A9A">
        <w:tc>
          <w:tcPr>
            <w:tcW w:w="15275" w:type="dxa"/>
            <w:gridSpan w:val="7"/>
          </w:tcPr>
          <w:p w14:paraId="25746080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22B82ADB" w14:textId="77777777" w:rsidTr="00B01792">
        <w:tc>
          <w:tcPr>
            <w:tcW w:w="817" w:type="dxa"/>
          </w:tcPr>
          <w:p w14:paraId="2888762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629D026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D22FFB2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4C43D231" w14:textId="77777777" w:rsidTr="00FF7A9A">
        <w:tc>
          <w:tcPr>
            <w:tcW w:w="15275" w:type="dxa"/>
            <w:gridSpan w:val="7"/>
          </w:tcPr>
          <w:p w14:paraId="0E50C936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350268A0" w14:textId="77777777" w:rsidTr="00B01792">
        <w:tc>
          <w:tcPr>
            <w:tcW w:w="817" w:type="dxa"/>
          </w:tcPr>
          <w:p w14:paraId="60E376C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11503CA9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E33D1BF" w14:textId="2DE49540" w:rsidR="005E46E7" w:rsidRPr="004B394E" w:rsidRDefault="00A0750A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781BEB">
              <w:rPr>
                <w:rFonts w:ascii="Times New Roman" w:hAnsi="Times New Roman"/>
              </w:rPr>
              <w:t xml:space="preserve">Земельный участок </w:t>
            </w:r>
            <w:r w:rsidR="00FE1455">
              <w:rPr>
                <w:rFonts w:ascii="Times New Roman" w:hAnsi="Times New Roman"/>
              </w:rPr>
              <w:t xml:space="preserve">в </w:t>
            </w:r>
            <w:r w:rsidRPr="00781BEB">
              <w:rPr>
                <w:rFonts w:ascii="Times New Roman" w:hAnsi="Times New Roman"/>
              </w:rPr>
              <w:t>6,5 га</w:t>
            </w:r>
            <w:r w:rsidR="00FE1455">
              <w:rPr>
                <w:rFonts w:ascii="Times New Roman" w:hAnsi="Times New Roman" w:cs="Times New Roman"/>
              </w:rPr>
              <w:t xml:space="preserve"> в Милославском округе </w:t>
            </w:r>
            <w:r w:rsidR="00FE1455" w:rsidRPr="00781BEB">
              <w:rPr>
                <w:rFonts w:ascii="Times New Roman" w:hAnsi="Times New Roman"/>
              </w:rPr>
              <w:t>(территория бывшего Милославского свеклопункта)</w:t>
            </w:r>
          </w:p>
        </w:tc>
      </w:tr>
      <w:tr w:rsidR="005E46E7" w:rsidRPr="00D703E4" w14:paraId="75DB8DB4" w14:textId="77777777" w:rsidTr="00B01792">
        <w:tc>
          <w:tcPr>
            <w:tcW w:w="817" w:type="dxa"/>
          </w:tcPr>
          <w:p w14:paraId="38748C9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42DEE9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26E9139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06C605DC" w14:textId="77777777" w:rsidR="005E46E7" w:rsidRPr="00D122F8" w:rsidRDefault="005E46E7" w:rsidP="00C74FD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60BABF1A" w14:textId="77777777" w:rsidTr="00B01792">
        <w:tc>
          <w:tcPr>
            <w:tcW w:w="817" w:type="dxa"/>
          </w:tcPr>
          <w:p w14:paraId="02D828D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A413C7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697984D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60100D80" w14:textId="77777777" w:rsidTr="00B01792">
        <w:tc>
          <w:tcPr>
            <w:tcW w:w="817" w:type="dxa"/>
          </w:tcPr>
          <w:p w14:paraId="77422F5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1E45B0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164562A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414A724F" w14:textId="77777777" w:rsidR="005E46E7" w:rsidRPr="00D122F8" w:rsidRDefault="005E46E7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E0C650A" w14:textId="77777777" w:rsidTr="00B01792">
        <w:tc>
          <w:tcPr>
            <w:tcW w:w="817" w:type="dxa"/>
          </w:tcPr>
          <w:p w14:paraId="62E2C84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2B4C40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190D03" w14:textId="77777777" w:rsidR="005E46E7" w:rsidRPr="00E115E9" w:rsidRDefault="005E46E7" w:rsidP="00901788">
            <w:pPr>
              <w:ind w:left="427"/>
              <w:rPr>
                <w:rFonts w:ascii="Times New Roman" w:hAnsi="Times New Roman" w:cs="Times New Roman"/>
              </w:rPr>
            </w:pPr>
          </w:p>
          <w:p w14:paraId="0D151D29" w14:textId="77777777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A0CA93A" w14:textId="77777777" w:rsidTr="00B01792">
        <w:tc>
          <w:tcPr>
            <w:tcW w:w="817" w:type="dxa"/>
          </w:tcPr>
          <w:p w14:paraId="3C8D24D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CB682F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F689443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5DFE56C" w14:textId="77777777" w:rsidTr="00B01792">
        <w:tc>
          <w:tcPr>
            <w:tcW w:w="817" w:type="dxa"/>
          </w:tcPr>
          <w:p w14:paraId="52C4FC9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1A5975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E6D75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3CF9EA86" w14:textId="77777777" w:rsidTr="00B01792">
        <w:tc>
          <w:tcPr>
            <w:tcW w:w="817" w:type="dxa"/>
          </w:tcPr>
          <w:p w14:paraId="19711849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BD56E7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BA01A" w14:textId="77777777" w:rsidR="00D122F8" w:rsidRPr="00BF5EF3" w:rsidRDefault="00BF5EF3">
            <w:pPr>
              <w:rPr>
                <w:rFonts w:ascii="Times New Roman" w:hAnsi="Times New Roman" w:cs="Times New Roman"/>
              </w:rPr>
            </w:pPr>
            <w:r w:rsidRPr="00BF5EF3">
              <w:rPr>
                <w:rFonts w:ascii="Times New Roman" w:hAnsi="Times New Roman" w:cs="Times New Roman"/>
              </w:rPr>
              <w:t>Милославский муниципальный округ</w:t>
            </w:r>
          </w:p>
        </w:tc>
      </w:tr>
      <w:tr w:rsidR="00D122F8" w:rsidRPr="00D703E4" w14:paraId="390829A5" w14:textId="77777777" w:rsidTr="00B01792">
        <w:tc>
          <w:tcPr>
            <w:tcW w:w="817" w:type="dxa"/>
          </w:tcPr>
          <w:p w14:paraId="5AA6F1CB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96CDCA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1619E71" w14:textId="50A4C138" w:rsidR="00D122F8" w:rsidRPr="006C1A9E" w:rsidRDefault="00A0750A" w:rsidP="00BF5E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 xml:space="preserve">Рязанская область, Милославский </w:t>
            </w:r>
            <w:r w:rsidR="00FE1455">
              <w:rPr>
                <w:rFonts w:ascii="Times New Roman" w:hAnsi="Times New Roman"/>
              </w:rPr>
              <w:t>округ</w:t>
            </w:r>
            <w:r>
              <w:rPr>
                <w:rFonts w:ascii="Times New Roman" w:hAnsi="Times New Roman"/>
              </w:rPr>
              <w:t>, территория Горняцкого сельского поселения, вблизи р.п. Милославское Милославского района Рязанской области</w:t>
            </w:r>
          </w:p>
        </w:tc>
      </w:tr>
      <w:tr w:rsidR="00D122F8" w:rsidRPr="00D703E4" w14:paraId="23664260" w14:textId="77777777" w:rsidTr="00B01792">
        <w:tc>
          <w:tcPr>
            <w:tcW w:w="817" w:type="dxa"/>
          </w:tcPr>
          <w:p w14:paraId="09327B8E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BABD8A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9656F28" w14:textId="3D2F9D37" w:rsidR="00D122F8" w:rsidRPr="00D703E4" w:rsidRDefault="00A0750A" w:rsidP="00FE1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копин</w:t>
            </w:r>
          </w:p>
        </w:tc>
      </w:tr>
      <w:tr w:rsidR="00D122F8" w:rsidRPr="00D703E4" w14:paraId="17001C3C" w14:textId="77777777" w:rsidTr="00B01792">
        <w:tc>
          <w:tcPr>
            <w:tcW w:w="817" w:type="dxa"/>
          </w:tcPr>
          <w:p w14:paraId="250D257C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63B9E7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DF7AB6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1873368A" w14:textId="77777777"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278CC0AA" w14:textId="77777777" w:rsidTr="00B01792">
        <w:tc>
          <w:tcPr>
            <w:tcW w:w="817" w:type="dxa"/>
          </w:tcPr>
          <w:p w14:paraId="7A47EF71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B9A8BE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18B456F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66F386F1" w14:textId="77777777" w:rsidR="00D122F8" w:rsidRPr="00D703E4" w:rsidRDefault="00D122F8" w:rsidP="00BF5EF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5F17CC97" w14:textId="77777777" w:rsidTr="00FF7A9A">
        <w:tc>
          <w:tcPr>
            <w:tcW w:w="15275" w:type="dxa"/>
            <w:gridSpan w:val="7"/>
          </w:tcPr>
          <w:p w14:paraId="5DC80FED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D65A73B" w14:textId="77777777" w:rsidTr="00B01792">
        <w:tc>
          <w:tcPr>
            <w:tcW w:w="817" w:type="dxa"/>
          </w:tcPr>
          <w:p w14:paraId="2F10A05D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BE4CBA8" w14:textId="77777777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0365A488" w14:textId="77777777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38E5E6BA" w14:textId="77777777" w:rsidTr="00FF7A9A">
        <w:tc>
          <w:tcPr>
            <w:tcW w:w="15275" w:type="dxa"/>
            <w:gridSpan w:val="7"/>
          </w:tcPr>
          <w:p w14:paraId="6FCD7A9E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68ACD802" w14:textId="77777777" w:rsidTr="00B01792">
        <w:tc>
          <w:tcPr>
            <w:tcW w:w="817" w:type="dxa"/>
          </w:tcPr>
          <w:p w14:paraId="66D133A0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2B67AF6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97F02E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  <w:p w14:paraId="38E5F320" w14:textId="77777777" w:rsidR="00D122F8" w:rsidRPr="00D703E4" w:rsidRDefault="00D122F8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518EA571" w14:textId="77777777" w:rsidTr="00B01792">
        <w:tc>
          <w:tcPr>
            <w:tcW w:w="817" w:type="dxa"/>
          </w:tcPr>
          <w:p w14:paraId="49E7A635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6E02528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FFE4A91" w14:textId="77777777" w:rsidR="00D122F8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097F911E" w14:textId="77777777" w:rsidR="00251962" w:rsidRPr="00E115E9" w:rsidRDefault="00251962" w:rsidP="0025196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7DEEE9DC" w14:textId="77777777" w:rsidR="00D122F8" w:rsidRPr="00D122F8" w:rsidRDefault="00D122F8" w:rsidP="009436DF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771F9CFB" w14:textId="77777777" w:rsidTr="00B01792">
        <w:tc>
          <w:tcPr>
            <w:tcW w:w="817" w:type="dxa"/>
          </w:tcPr>
          <w:p w14:paraId="686DB817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43C349A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24BAE784" w14:textId="77777777" w:rsidR="00D775B4" w:rsidRDefault="00A94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8,00</w:t>
            </w:r>
          </w:p>
          <w:p w14:paraId="31507830" w14:textId="77777777" w:rsidR="00251962" w:rsidRPr="00D703E4" w:rsidRDefault="00251962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00005574" w14:textId="77777777" w:rsidTr="00B01792">
        <w:tc>
          <w:tcPr>
            <w:tcW w:w="817" w:type="dxa"/>
          </w:tcPr>
          <w:p w14:paraId="12D63755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F156BF4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33DB52B2" w14:textId="7777777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1225D92" w14:textId="77777777" w:rsidTr="00B01792">
        <w:tc>
          <w:tcPr>
            <w:tcW w:w="817" w:type="dxa"/>
          </w:tcPr>
          <w:p w14:paraId="27DAEE00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E94BF2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5513514A" w14:textId="77777777" w:rsidR="00D775B4" w:rsidRPr="00D703E4" w:rsidRDefault="005F5431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</w:tr>
      <w:tr w:rsidR="00D775B4" w:rsidRPr="00D703E4" w14:paraId="1F7972DE" w14:textId="77777777" w:rsidTr="00B01792">
        <w:tc>
          <w:tcPr>
            <w:tcW w:w="817" w:type="dxa"/>
          </w:tcPr>
          <w:p w14:paraId="7E6C9422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67BE459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9F3F7E1" w14:textId="77777777" w:rsidR="00D775B4" w:rsidRPr="00D703E4" w:rsidRDefault="00222AC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10</w:t>
            </w:r>
          </w:p>
        </w:tc>
      </w:tr>
      <w:tr w:rsidR="00D775B4" w:rsidRPr="00D703E4" w14:paraId="46DDC5F3" w14:textId="77777777" w:rsidTr="00B01792">
        <w:tc>
          <w:tcPr>
            <w:tcW w:w="817" w:type="dxa"/>
          </w:tcPr>
          <w:p w14:paraId="11387981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E9A0EF3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73C45E3" w14:textId="77777777" w:rsidR="005F5431" w:rsidRDefault="009436DF" w:rsidP="00251962">
            <w:pPr>
              <w:rPr>
                <w:rFonts w:ascii="Times New Roman" w:hAnsi="Times New Roman"/>
              </w:rPr>
            </w:pPr>
            <w:r w:rsidRPr="009436DF">
              <w:rPr>
                <w:rFonts w:ascii="Times New Roman" w:hAnsi="Times New Roman"/>
              </w:rPr>
              <w:t xml:space="preserve">Базовая ставка 3 х площадь земельного участка </w:t>
            </w:r>
            <w:r w:rsidR="00A0750A">
              <w:rPr>
                <w:rFonts w:ascii="Times New Roman" w:hAnsi="Times New Roman"/>
              </w:rPr>
              <w:t>64790</w:t>
            </w:r>
            <w:r w:rsidRPr="009436DF">
              <w:rPr>
                <w:rFonts w:ascii="Times New Roman" w:hAnsi="Times New Roman"/>
              </w:rPr>
              <w:t xml:space="preserve"> м2 х коэффициент 0,8=</w:t>
            </w:r>
            <w:r w:rsidR="00A9411F">
              <w:rPr>
                <w:rFonts w:ascii="Times New Roman" w:hAnsi="Times New Roman"/>
              </w:rPr>
              <w:t>155496</w:t>
            </w:r>
            <w:r w:rsidRPr="009436DF">
              <w:rPr>
                <w:rFonts w:ascii="Times New Roman" w:hAnsi="Times New Roman"/>
              </w:rPr>
              <w:t>,00</w:t>
            </w:r>
            <w:r w:rsidR="005F5431">
              <w:rPr>
                <w:rFonts w:ascii="Times New Roman" w:hAnsi="Times New Roman"/>
              </w:rPr>
              <w:t xml:space="preserve"> / </w:t>
            </w:r>
            <w:r w:rsidR="00A0750A">
              <w:rPr>
                <w:rFonts w:ascii="Times New Roman" w:hAnsi="Times New Roman"/>
              </w:rPr>
              <w:t>64790</w:t>
            </w:r>
            <w:r w:rsidR="005F5431">
              <w:rPr>
                <w:rFonts w:ascii="Times New Roman" w:hAnsi="Times New Roman"/>
              </w:rPr>
              <w:t xml:space="preserve"> =2,40 руб. в год за 1 м2</w:t>
            </w:r>
            <w:r w:rsidR="00251962">
              <w:rPr>
                <w:rFonts w:ascii="Times New Roman" w:hAnsi="Times New Roman"/>
              </w:rPr>
              <w:t xml:space="preserve">. </w:t>
            </w:r>
            <w:r w:rsidR="005F5431">
              <w:rPr>
                <w:rFonts w:ascii="Times New Roman" w:hAnsi="Times New Roman"/>
              </w:rPr>
              <w:t xml:space="preserve">В месяц за </w:t>
            </w:r>
            <w:r w:rsidR="00A9411F">
              <w:rPr>
                <w:rFonts w:ascii="Times New Roman" w:hAnsi="Times New Roman"/>
              </w:rPr>
              <w:t>64790</w:t>
            </w:r>
            <w:r w:rsidR="005F5431">
              <w:rPr>
                <w:rFonts w:ascii="Times New Roman" w:hAnsi="Times New Roman"/>
              </w:rPr>
              <w:t xml:space="preserve"> м2 = 2,40 х </w:t>
            </w:r>
            <w:r w:rsidR="00A9411F">
              <w:rPr>
                <w:rFonts w:ascii="Times New Roman" w:hAnsi="Times New Roman"/>
              </w:rPr>
              <w:t>64790</w:t>
            </w:r>
            <w:r w:rsidR="005F5431">
              <w:rPr>
                <w:rFonts w:ascii="Times New Roman" w:hAnsi="Times New Roman"/>
              </w:rPr>
              <w:t xml:space="preserve"> м2 /12 мес.=1</w:t>
            </w:r>
            <w:r w:rsidR="00A9411F">
              <w:rPr>
                <w:rFonts w:ascii="Times New Roman" w:hAnsi="Times New Roman"/>
              </w:rPr>
              <w:t>2958</w:t>
            </w:r>
            <w:r w:rsidR="005F5431">
              <w:rPr>
                <w:rFonts w:ascii="Times New Roman" w:hAnsi="Times New Roman"/>
              </w:rPr>
              <w:t xml:space="preserve"> руб.</w:t>
            </w:r>
          </w:p>
          <w:p w14:paraId="1E51E57E" w14:textId="77777777" w:rsidR="00251962" w:rsidRPr="009436DF" w:rsidRDefault="00251962" w:rsidP="0025196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Продажа: по кадастровой стоимости.</w:t>
            </w:r>
          </w:p>
        </w:tc>
      </w:tr>
      <w:tr w:rsidR="00D775B4" w:rsidRPr="00D703E4" w14:paraId="342A72A1" w14:textId="77777777" w:rsidTr="00B01792">
        <w:tc>
          <w:tcPr>
            <w:tcW w:w="817" w:type="dxa"/>
          </w:tcPr>
          <w:p w14:paraId="44FFD770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F8CD90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54F2DA0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03A38B7A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5B6EF006" w14:textId="77777777" w:rsidTr="00B01792">
        <w:tc>
          <w:tcPr>
            <w:tcW w:w="817" w:type="dxa"/>
          </w:tcPr>
          <w:p w14:paraId="5B7C63E0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07CF6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996DB7B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3BE4F555" w14:textId="77777777" w:rsidTr="00FF7A9A">
        <w:tc>
          <w:tcPr>
            <w:tcW w:w="15275" w:type="dxa"/>
            <w:gridSpan w:val="7"/>
          </w:tcPr>
          <w:p w14:paraId="49FAF710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20E266D7" w14:textId="77777777" w:rsidTr="00B01792">
        <w:tc>
          <w:tcPr>
            <w:tcW w:w="817" w:type="dxa"/>
          </w:tcPr>
          <w:p w14:paraId="59A49385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BC46C3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66F35A77" w14:textId="77777777" w:rsidR="00DB0F0E" w:rsidRPr="00D703E4" w:rsidRDefault="00A0750A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479</w:t>
            </w:r>
          </w:p>
        </w:tc>
      </w:tr>
      <w:tr w:rsidR="005E46E7" w:rsidRPr="00D703E4" w14:paraId="67D493CE" w14:textId="77777777" w:rsidTr="00B01792">
        <w:tc>
          <w:tcPr>
            <w:tcW w:w="817" w:type="dxa"/>
          </w:tcPr>
          <w:p w14:paraId="2890174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D8E797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E395091" w14:textId="77777777" w:rsidR="005E46E7" w:rsidRPr="00D703E4" w:rsidRDefault="0025196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04516B">
              <w:rPr>
                <w:rFonts w:ascii="Times New Roman" w:hAnsi="Times New Roman"/>
              </w:rPr>
              <w:t>62:07:0010101:429</w:t>
            </w:r>
          </w:p>
        </w:tc>
      </w:tr>
      <w:tr w:rsidR="00901788" w:rsidRPr="00D703E4" w14:paraId="06C2F6B2" w14:textId="77777777" w:rsidTr="00B01792">
        <w:tc>
          <w:tcPr>
            <w:tcW w:w="817" w:type="dxa"/>
          </w:tcPr>
          <w:p w14:paraId="61372A77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64EEE6" w14:textId="77777777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72DB4F6" w14:textId="77777777" w:rsidR="00710870" w:rsidRDefault="00710870" w:rsidP="0071087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5F841F2D" w14:textId="77777777" w:rsidR="00FB7F9F" w:rsidRPr="00E115E9" w:rsidRDefault="00FB7F9F" w:rsidP="0071087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промышленность</w:t>
            </w:r>
          </w:p>
          <w:p w14:paraId="6AACEB12" w14:textId="77777777" w:rsidR="00901788" w:rsidRPr="00FF5CC2" w:rsidRDefault="00901788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7A3CCCB" w14:textId="77777777" w:rsidTr="00B01792">
        <w:tc>
          <w:tcPr>
            <w:tcW w:w="817" w:type="dxa"/>
          </w:tcPr>
          <w:p w14:paraId="007EC663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8D6E87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ED5EB1D" w14:textId="77777777" w:rsidR="00FF5CC2" w:rsidRDefault="00710870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2FA9941C" w14:textId="7777777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C14F71B" w14:textId="77777777" w:rsidTr="00B01792">
        <w:tc>
          <w:tcPr>
            <w:tcW w:w="817" w:type="dxa"/>
          </w:tcPr>
          <w:p w14:paraId="01F43A54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6E4CEF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4F8A2AF1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29E404A" w14:textId="77777777" w:rsidR="00FF5CC2" w:rsidRPr="00BE44BF" w:rsidRDefault="00FF5CC2" w:rsidP="00222AC7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CF36434" w14:textId="77777777" w:rsidTr="00FF7A9A">
        <w:tc>
          <w:tcPr>
            <w:tcW w:w="15275" w:type="dxa"/>
            <w:gridSpan w:val="7"/>
          </w:tcPr>
          <w:p w14:paraId="1B587E56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76BA98EB" w14:textId="77777777" w:rsidTr="00B01792">
        <w:tc>
          <w:tcPr>
            <w:tcW w:w="817" w:type="dxa"/>
          </w:tcPr>
          <w:p w14:paraId="1057E79D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75D1D29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вободная площадь здания, сооруже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помещения (кв. м) *</w:t>
            </w:r>
          </w:p>
        </w:tc>
        <w:tc>
          <w:tcPr>
            <w:tcW w:w="11906" w:type="dxa"/>
            <w:gridSpan w:val="5"/>
          </w:tcPr>
          <w:p w14:paraId="6A3462AE" w14:textId="77777777" w:rsidR="00FF5CC2" w:rsidRPr="00D703E4" w:rsidRDefault="00FF5CC2" w:rsidP="00222AC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2D4FC5F" w14:textId="77777777" w:rsidTr="00B01792">
        <w:tc>
          <w:tcPr>
            <w:tcW w:w="817" w:type="dxa"/>
          </w:tcPr>
          <w:p w14:paraId="6F896083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486639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68864A15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0D82796" w14:textId="77777777" w:rsidTr="00B01792">
        <w:tc>
          <w:tcPr>
            <w:tcW w:w="817" w:type="dxa"/>
          </w:tcPr>
          <w:p w14:paraId="3FE27BD7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B5AAD7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4A67F2BD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490BFD54" w14:textId="77777777" w:rsidTr="00B01792">
        <w:tc>
          <w:tcPr>
            <w:tcW w:w="817" w:type="dxa"/>
          </w:tcPr>
          <w:p w14:paraId="4F7360AF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510673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7711A54" w14:textId="77777777" w:rsidR="00FF5CC2" w:rsidRPr="00FB5809" w:rsidRDefault="00FB5809" w:rsidP="00FB5809">
            <w:pPr>
              <w:rPr>
                <w:rFonts w:ascii="Times New Roman" w:hAnsi="Times New Roman" w:cs="Times New Roman"/>
                <w:iCs/>
              </w:rPr>
            </w:pPr>
            <w:r w:rsidRPr="00FB5809">
              <w:rPr>
                <w:rFonts w:ascii="Times New Roman" w:hAnsi="Times New Roman" w:cs="Times New Roman"/>
                <w:iCs/>
              </w:rPr>
              <w:t>Администрация Милославского муниципального округа Рязанской области</w:t>
            </w:r>
          </w:p>
        </w:tc>
      </w:tr>
      <w:tr w:rsidR="005E46E7" w:rsidRPr="00D703E4" w14:paraId="617BA4C6" w14:textId="77777777" w:rsidTr="00B01792">
        <w:tc>
          <w:tcPr>
            <w:tcW w:w="817" w:type="dxa"/>
          </w:tcPr>
          <w:p w14:paraId="6C02603F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333DD5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72D7F269" w14:textId="77777777" w:rsidR="005E46E7" w:rsidRPr="00FB5809" w:rsidRDefault="00FB5809" w:rsidP="00D777FC">
            <w:pPr>
              <w:rPr>
                <w:rFonts w:ascii="Times New Roman" w:hAnsi="Times New Roman" w:cs="Times New Roman"/>
              </w:rPr>
            </w:pPr>
            <w:r w:rsidRPr="00FB5809">
              <w:rPr>
                <w:rFonts w:ascii="Times New Roman" w:hAnsi="Times New Roman" w:cs="Times New Roman"/>
              </w:rPr>
              <w:t>6200018430</w:t>
            </w:r>
          </w:p>
        </w:tc>
      </w:tr>
      <w:tr w:rsidR="00FF5CC2" w:rsidRPr="00D703E4" w14:paraId="413BE217" w14:textId="77777777" w:rsidTr="00B01792">
        <w:tc>
          <w:tcPr>
            <w:tcW w:w="817" w:type="dxa"/>
          </w:tcPr>
          <w:p w14:paraId="5F6D18DE" w14:textId="77777777" w:rsidR="00FF5CC2" w:rsidRPr="00FB5809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5FEDC9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363242DD" w14:textId="77777777" w:rsidR="00FF5CC2" w:rsidRPr="00FB5809" w:rsidRDefault="00FB7F9F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мельянова Олеся Александровна, заместитель главы администрации по экономике и финансам</w:t>
            </w:r>
          </w:p>
        </w:tc>
      </w:tr>
      <w:tr w:rsidR="00FF5CC2" w:rsidRPr="00D703E4" w14:paraId="73EEAEA6" w14:textId="77777777" w:rsidTr="00B01792">
        <w:tc>
          <w:tcPr>
            <w:tcW w:w="817" w:type="dxa"/>
          </w:tcPr>
          <w:p w14:paraId="315D62F9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6AAC365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mail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16EAD5" w14:textId="77777777" w:rsidR="00FB7F9F" w:rsidRDefault="00FB7F9F" w:rsidP="00FB7F9F">
            <w:pPr>
              <w:rPr>
                <w:rFonts w:ascii="Times New Roman" w:hAnsi="Times New Roman" w:cs="Times New Roman"/>
                <w:iCs/>
              </w:rPr>
            </w:pPr>
            <w:r w:rsidRPr="00B55691">
              <w:rPr>
                <w:rFonts w:ascii="Times New Roman" w:hAnsi="Times New Roman" w:cs="Times New Roman"/>
                <w:iCs/>
              </w:rPr>
              <w:t>8(4912)20-28-22 доб.304</w:t>
            </w:r>
          </w:p>
          <w:p w14:paraId="4A3BD1DC" w14:textId="77777777" w:rsidR="00FF5CC2" w:rsidRPr="00FB5809" w:rsidRDefault="00FB7F9F" w:rsidP="00FB7F9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55691">
              <w:rPr>
                <w:rFonts w:ascii="Times New Roman" w:hAnsi="Times New Roman" w:cs="Times New Roman"/>
                <w:iCs/>
              </w:rPr>
              <w:t>miladm.econom@yandex.ru</w:t>
            </w:r>
          </w:p>
        </w:tc>
      </w:tr>
      <w:tr w:rsidR="00FF5CC2" w:rsidRPr="00D703E4" w14:paraId="34100A74" w14:textId="77777777" w:rsidTr="00B01792">
        <w:tc>
          <w:tcPr>
            <w:tcW w:w="817" w:type="dxa"/>
          </w:tcPr>
          <w:p w14:paraId="26AF0C52" w14:textId="77777777" w:rsidR="00FF5CC2" w:rsidRPr="009436DF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785C90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3883D1AF" w14:textId="77777777" w:rsidR="00FF5CC2" w:rsidRPr="00FB5809" w:rsidRDefault="00FB5809" w:rsidP="00D777FC">
            <w:pPr>
              <w:rPr>
                <w:rFonts w:ascii="Times New Roman" w:hAnsi="Times New Roman" w:cs="Times New Roman"/>
                <w:iCs/>
              </w:rPr>
            </w:pPr>
            <w:r w:rsidRPr="00FB5809">
              <w:rPr>
                <w:rFonts w:ascii="Times New Roman" w:hAnsi="Times New Roman" w:cs="Times New Roman"/>
                <w:iCs/>
              </w:rPr>
              <w:t>https://miladm.ryazan.gov.ru</w:t>
            </w:r>
          </w:p>
        </w:tc>
      </w:tr>
      <w:tr w:rsidR="00FF5CC2" w:rsidRPr="00D703E4" w14:paraId="3C0006AF" w14:textId="77777777" w:rsidTr="00B01792">
        <w:tc>
          <w:tcPr>
            <w:tcW w:w="817" w:type="dxa"/>
          </w:tcPr>
          <w:p w14:paraId="666DE2D9" w14:textId="77777777" w:rsidR="00FF5CC2" w:rsidRPr="00FB5809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A48F74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642008D7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DA7C74B" w14:textId="77777777" w:rsidTr="00FF7A9A">
        <w:tc>
          <w:tcPr>
            <w:tcW w:w="15275" w:type="dxa"/>
            <w:gridSpan w:val="7"/>
          </w:tcPr>
          <w:p w14:paraId="680D3499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4D9EA5A8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08956FCD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67EEBFFF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488023" w14:textId="77777777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7168AB22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77A312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5BDBF67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B649866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D3773EC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66E9AC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E1F2327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3B948DC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D10A40C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12725181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46AD7FFB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1389EB" w14:textId="77777777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B4D5F65" w14:textId="77777777" w:rsidTr="00B01792">
        <w:trPr>
          <w:trHeight w:val="887"/>
        </w:trPr>
        <w:tc>
          <w:tcPr>
            <w:tcW w:w="817" w:type="dxa"/>
            <w:vMerge/>
          </w:tcPr>
          <w:p w14:paraId="5A45FB17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BE921F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EF8974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1CFC3AD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A92919F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13E96F6F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7D64B3A9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76D9AFE" w14:textId="77777777" w:rsidTr="00B01792">
        <w:trPr>
          <w:trHeight w:val="469"/>
        </w:trPr>
        <w:tc>
          <w:tcPr>
            <w:tcW w:w="817" w:type="dxa"/>
            <w:vMerge/>
          </w:tcPr>
          <w:p w14:paraId="0251690E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837FCE1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ECFF75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11136C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322DE52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6BB79939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D7E0AB4" w14:textId="77777777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7CCDC040" w14:textId="77777777" w:rsidTr="00B01792">
        <w:trPr>
          <w:trHeight w:val="381"/>
        </w:trPr>
        <w:tc>
          <w:tcPr>
            <w:tcW w:w="817" w:type="dxa"/>
            <w:vMerge/>
          </w:tcPr>
          <w:p w14:paraId="72DFE8FF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FA7FF7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0BEDFD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7B5D2C8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56434A0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40439C3E" w14:textId="77777777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75C8281E" w14:textId="77777777" w:rsidTr="00B01792">
        <w:trPr>
          <w:trHeight w:val="381"/>
        </w:trPr>
        <w:tc>
          <w:tcPr>
            <w:tcW w:w="817" w:type="dxa"/>
            <w:vMerge/>
          </w:tcPr>
          <w:p w14:paraId="7C554D42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81E079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48D79C4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853F21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CD3902E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0B4F219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4A90AC" w14:textId="77777777" w:rsidTr="00B01792">
        <w:trPr>
          <w:trHeight w:val="381"/>
        </w:trPr>
        <w:tc>
          <w:tcPr>
            <w:tcW w:w="817" w:type="dxa"/>
            <w:vMerge/>
          </w:tcPr>
          <w:p w14:paraId="1AB802A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4BA9C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1BBEABE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12933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549BEE27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14" w:type="dxa"/>
          </w:tcPr>
          <w:p w14:paraId="7D0C3497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CFF7F1" w14:textId="77777777" w:rsidTr="00B01792">
        <w:trPr>
          <w:trHeight w:val="381"/>
        </w:trPr>
        <w:tc>
          <w:tcPr>
            <w:tcW w:w="817" w:type="dxa"/>
            <w:vMerge/>
          </w:tcPr>
          <w:p w14:paraId="3F9CEE3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26BF573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B3F01B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C0EFF8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766E701F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05D05EC2" w14:textId="77777777" w:rsidR="005E46E7" w:rsidRPr="009436DF" w:rsidRDefault="009436DF" w:rsidP="00FB26F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63,17</w:t>
            </w:r>
          </w:p>
        </w:tc>
      </w:tr>
      <w:tr w:rsidR="005E46E7" w:rsidRPr="00D703E4" w14:paraId="03E15203" w14:textId="77777777" w:rsidTr="00B01792">
        <w:trPr>
          <w:trHeight w:val="381"/>
        </w:trPr>
        <w:tc>
          <w:tcPr>
            <w:tcW w:w="817" w:type="dxa"/>
            <w:vMerge/>
          </w:tcPr>
          <w:p w14:paraId="3667AC9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621F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6197CE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409B7F1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3E26701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3F964BA8" w14:textId="77777777" w:rsidR="005E46E7" w:rsidRPr="009436DF" w:rsidRDefault="009436DF" w:rsidP="00C9345C">
            <w:pPr>
              <w:rPr>
                <w:rFonts w:ascii="Times New Roman" w:hAnsi="Times New Roman" w:cs="Times New Roman"/>
                <w:iCs/>
              </w:rPr>
            </w:pPr>
            <w:r w:rsidRPr="009436DF">
              <w:rPr>
                <w:rFonts w:ascii="Times New Roman" w:hAnsi="Times New Roman" w:cs="Times New Roman"/>
                <w:iCs/>
              </w:rPr>
              <w:t>25,0</w:t>
            </w:r>
          </w:p>
        </w:tc>
      </w:tr>
      <w:tr w:rsidR="005E46E7" w:rsidRPr="00D703E4" w14:paraId="60534ED0" w14:textId="77777777" w:rsidTr="00B01792">
        <w:trPr>
          <w:trHeight w:val="381"/>
        </w:trPr>
        <w:tc>
          <w:tcPr>
            <w:tcW w:w="817" w:type="dxa"/>
            <w:vMerge/>
          </w:tcPr>
          <w:p w14:paraId="7613F8B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3A0E4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94191E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3863C7B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FCB090F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6B275E23" w14:textId="77777777" w:rsidR="005E46E7" w:rsidRPr="00256E19" w:rsidRDefault="009436DF" w:rsidP="001F5A3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меется </w:t>
            </w:r>
            <w:r w:rsidR="001F5A38">
              <w:rPr>
                <w:rFonts w:ascii="Times New Roman" w:hAnsi="Times New Roman" w:cs="Times New Roman"/>
                <w:iCs/>
              </w:rPr>
              <w:t>водозаборная скважина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="001F5A38">
              <w:rPr>
                <w:rFonts w:ascii="Times New Roman" w:hAnsi="Times New Roman" w:cs="Times New Roman"/>
                <w:iCs/>
              </w:rPr>
              <w:t>Имеется возможность подключения к системе водоснабжения.</w:t>
            </w:r>
          </w:p>
        </w:tc>
      </w:tr>
      <w:tr w:rsidR="005E46E7" w:rsidRPr="00D703E4" w14:paraId="2D73E517" w14:textId="77777777" w:rsidTr="00B01792">
        <w:tc>
          <w:tcPr>
            <w:tcW w:w="817" w:type="dxa"/>
            <w:vMerge w:val="restart"/>
          </w:tcPr>
          <w:p w14:paraId="77036331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580142A4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3666086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4991D171" w14:textId="77777777" w:rsidR="005E46E7" w:rsidRPr="00A84802" w:rsidRDefault="005E46E7" w:rsidP="00FB5809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A1CB0F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9BD06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39D641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8163BA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7FC037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A1E894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084815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661E02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3E24A2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B43CDA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345E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5B2B525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8039B92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3D12D2" w14:textId="77777777" w:rsidTr="00B01792">
        <w:tc>
          <w:tcPr>
            <w:tcW w:w="817" w:type="dxa"/>
            <w:vMerge/>
          </w:tcPr>
          <w:p w14:paraId="52286DE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40D533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E3E6170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A2CD44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D8E31E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F8DAD46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249F749" w14:textId="77777777" w:rsidTr="00B01792">
        <w:tc>
          <w:tcPr>
            <w:tcW w:w="817" w:type="dxa"/>
            <w:vMerge/>
          </w:tcPr>
          <w:p w14:paraId="6707EB9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5E4D50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CCF543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FE9DA0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95D9AA6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4702D248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774E5D" w14:textId="77777777" w:rsidTr="00B01792">
        <w:tc>
          <w:tcPr>
            <w:tcW w:w="817" w:type="dxa"/>
            <w:vMerge/>
          </w:tcPr>
          <w:p w14:paraId="7AA0914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F1F787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9B1F2CC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ABC669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8B8403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2F854365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4763DF" w14:textId="77777777" w:rsidTr="00B01792">
        <w:tc>
          <w:tcPr>
            <w:tcW w:w="817" w:type="dxa"/>
            <w:vMerge/>
          </w:tcPr>
          <w:p w14:paraId="4A06030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AE0033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54A7F44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6012C4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60C215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A68E5DE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8DC10C" w14:textId="77777777" w:rsidTr="00B01792">
        <w:tc>
          <w:tcPr>
            <w:tcW w:w="817" w:type="dxa"/>
            <w:vMerge/>
          </w:tcPr>
          <w:p w14:paraId="3ECF1CF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7A127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60E121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4D8A35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FE45A5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36C2C85F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23B963" w14:textId="77777777" w:rsidTr="00B01792">
        <w:tc>
          <w:tcPr>
            <w:tcW w:w="817" w:type="dxa"/>
            <w:vMerge/>
          </w:tcPr>
          <w:p w14:paraId="7E33CFB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B4579B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918ABC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B84155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53318DA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144D14C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60B5A7" w14:textId="77777777" w:rsidTr="00B01792">
        <w:tc>
          <w:tcPr>
            <w:tcW w:w="817" w:type="dxa"/>
            <w:vMerge/>
          </w:tcPr>
          <w:p w14:paraId="318BFEA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2B537E3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2DFCE5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84BB99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C1B3B2F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5BBA3A7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F4C1787" w14:textId="77777777" w:rsidTr="00B01792">
        <w:tc>
          <w:tcPr>
            <w:tcW w:w="817" w:type="dxa"/>
            <w:vMerge/>
          </w:tcPr>
          <w:p w14:paraId="23258EC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E32A3A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FD7ED48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9B6A085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E390574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C9305A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6930100" w14:textId="77777777" w:rsidTr="00B01792">
        <w:tc>
          <w:tcPr>
            <w:tcW w:w="817" w:type="dxa"/>
            <w:vMerge/>
          </w:tcPr>
          <w:p w14:paraId="252F83A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DAE0B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9EB5254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3C21A6F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7CFDD4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3E2257E7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DCE826C" w14:textId="77777777" w:rsidTr="00B01792">
        <w:tc>
          <w:tcPr>
            <w:tcW w:w="817" w:type="dxa"/>
            <w:vMerge w:val="restart"/>
          </w:tcPr>
          <w:p w14:paraId="109A2CC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5B5791C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DF3E956" w14:textId="7777777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314B4AA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7AD9C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4019895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C477E8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D60E01A" w14:textId="77777777" w:rsidTr="00B01792">
        <w:tc>
          <w:tcPr>
            <w:tcW w:w="817" w:type="dxa"/>
            <w:vMerge/>
          </w:tcPr>
          <w:p w14:paraId="566E40A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B405B6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B4C014B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DA5C7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D1ACA66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="005E46E7"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37D3A4AA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5BBD7A6" w14:textId="77777777" w:rsidTr="00B01792">
        <w:tc>
          <w:tcPr>
            <w:tcW w:w="817" w:type="dxa"/>
            <w:vMerge/>
          </w:tcPr>
          <w:p w14:paraId="188237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8BFBE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4CF550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A6BD0B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532970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20D7E6B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FB5BCFE" w14:textId="77777777" w:rsidTr="00B01792">
        <w:tc>
          <w:tcPr>
            <w:tcW w:w="817" w:type="dxa"/>
            <w:vMerge/>
          </w:tcPr>
          <w:p w14:paraId="624CBF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56962D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01BEF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0853B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F81481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3DB83AD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5D6B1EA" w14:textId="77777777" w:rsidTr="00B01792">
        <w:tc>
          <w:tcPr>
            <w:tcW w:w="817" w:type="dxa"/>
            <w:vMerge/>
          </w:tcPr>
          <w:p w14:paraId="5A203E4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2021A1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5B088B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07A184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01DA9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D2BD6A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CC70FAA" w14:textId="77777777" w:rsidTr="00B01792">
        <w:tc>
          <w:tcPr>
            <w:tcW w:w="817" w:type="dxa"/>
            <w:vMerge/>
          </w:tcPr>
          <w:p w14:paraId="5874318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9DDC5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F1BDC70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AE489E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C8A6AB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52D7AA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A6456D3" w14:textId="77777777" w:rsidTr="00B01792">
        <w:tc>
          <w:tcPr>
            <w:tcW w:w="817" w:type="dxa"/>
            <w:vMerge/>
          </w:tcPr>
          <w:p w14:paraId="0BB0D30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99CD7C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10F19D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B5FA64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F79A7D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9298F1E" w14:textId="77777777" w:rsidR="005E46E7" w:rsidRPr="00256E19" w:rsidRDefault="009436DF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,67</w:t>
            </w:r>
          </w:p>
        </w:tc>
      </w:tr>
      <w:tr w:rsidR="005E46E7" w:rsidRPr="00D703E4" w14:paraId="4019AF88" w14:textId="77777777" w:rsidTr="00B01792">
        <w:tc>
          <w:tcPr>
            <w:tcW w:w="817" w:type="dxa"/>
            <w:vMerge/>
          </w:tcPr>
          <w:p w14:paraId="5663D03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36C51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33BC4E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CBB19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6698D2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1A581491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0-2000</w:t>
            </w:r>
          </w:p>
        </w:tc>
      </w:tr>
      <w:tr w:rsidR="005E46E7" w:rsidRPr="00D703E4" w14:paraId="19612F4D" w14:textId="77777777" w:rsidTr="00B01792">
        <w:tc>
          <w:tcPr>
            <w:tcW w:w="817" w:type="dxa"/>
            <w:vMerge/>
          </w:tcPr>
          <w:p w14:paraId="346FB85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D00BE5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923743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5EFF9F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81616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1D81D8A7" w14:textId="77777777" w:rsidR="005E46E7" w:rsidRPr="00256E19" w:rsidRDefault="004E6DC1" w:rsidP="004E6D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о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зможность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газопроводу высокого давления, расстояние - 300 м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6E7" w:rsidRPr="00D703E4" w14:paraId="32904940" w14:textId="77777777" w:rsidTr="00B01792">
        <w:tc>
          <w:tcPr>
            <w:tcW w:w="817" w:type="dxa"/>
            <w:vMerge w:val="restart"/>
          </w:tcPr>
          <w:p w14:paraId="40604C07" w14:textId="77777777" w:rsidR="005E46E7" w:rsidRPr="004E6DC1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9518514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76B369E" w14:textId="7777777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471B29E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8229ED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33377F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88F0A70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39353D6" w14:textId="77777777" w:rsidTr="00B01792">
        <w:tc>
          <w:tcPr>
            <w:tcW w:w="817" w:type="dxa"/>
            <w:vMerge/>
          </w:tcPr>
          <w:p w14:paraId="6456D89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BF14F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94C70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1A3923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B2DE0F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3A1C1D0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6051924" w14:textId="77777777" w:rsidTr="00B01792">
        <w:tc>
          <w:tcPr>
            <w:tcW w:w="817" w:type="dxa"/>
            <w:vMerge/>
          </w:tcPr>
          <w:p w14:paraId="260429F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8CA877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CBB32B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496BFC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647E87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FAE1FC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71CD1" w14:textId="77777777" w:rsidTr="00B01792">
        <w:tc>
          <w:tcPr>
            <w:tcW w:w="817" w:type="dxa"/>
            <w:vMerge/>
          </w:tcPr>
          <w:p w14:paraId="5CA22E6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4DA10D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CC4B42A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140819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2B8E2B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9DD496F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077C7A" w14:textId="77777777" w:rsidTr="00B01792">
        <w:tc>
          <w:tcPr>
            <w:tcW w:w="817" w:type="dxa"/>
            <w:vMerge/>
          </w:tcPr>
          <w:p w14:paraId="3DF92A3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D51A8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C66AC3D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EA972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7B5515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1FF3E5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A3944E" w14:textId="77777777" w:rsidTr="00B01792">
        <w:tc>
          <w:tcPr>
            <w:tcW w:w="817" w:type="dxa"/>
            <w:vMerge/>
          </w:tcPr>
          <w:p w14:paraId="623F2B3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C6A919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F60EE55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4A3F27F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09AADC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9099B9B" w14:textId="77777777" w:rsidR="005E46E7" w:rsidRPr="00256E19" w:rsidRDefault="005E46E7" w:rsidP="00FB26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A4A125A" w14:textId="77777777" w:rsidTr="00B01792">
        <w:tc>
          <w:tcPr>
            <w:tcW w:w="817" w:type="dxa"/>
            <w:vMerge/>
          </w:tcPr>
          <w:p w14:paraId="1E7D25B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1CABD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F9D5B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89F92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728DF5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660C8B54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0</w:t>
            </w:r>
          </w:p>
        </w:tc>
      </w:tr>
      <w:tr w:rsidR="005E46E7" w:rsidRPr="00D703E4" w14:paraId="30F937D5" w14:textId="77777777" w:rsidTr="00B01792">
        <w:tc>
          <w:tcPr>
            <w:tcW w:w="817" w:type="dxa"/>
            <w:vMerge/>
          </w:tcPr>
          <w:p w14:paraId="56AEA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EFD54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CD54F11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E47364F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FB6D9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24A6E057" w14:textId="77777777" w:rsidR="005E46E7" w:rsidRPr="00256E19" w:rsidRDefault="00A624CD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,25</w:t>
            </w:r>
          </w:p>
        </w:tc>
      </w:tr>
      <w:tr w:rsidR="005E46E7" w:rsidRPr="00D703E4" w14:paraId="52B530AD" w14:textId="77777777" w:rsidTr="00B01792">
        <w:tc>
          <w:tcPr>
            <w:tcW w:w="817" w:type="dxa"/>
            <w:vMerge/>
          </w:tcPr>
          <w:p w14:paraId="63DFB22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7C18E5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77E0D65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D4D693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5389B0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7A0E670" w14:textId="77777777" w:rsidR="005E46E7" w:rsidRPr="00256E19" w:rsidRDefault="004E6DC1" w:rsidP="00D47743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участка имеется трансформаторная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24CD">
              <w:rPr>
                <w:rFonts w:ascii="Times New Roman" w:hAnsi="Times New Roman" w:cs="Times New Roman"/>
                <w:sz w:val="24"/>
                <w:szCs w:val="24"/>
              </w:rPr>
              <w:t xml:space="preserve">, свободные мощ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="00D47743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</w:p>
        </w:tc>
      </w:tr>
      <w:tr w:rsidR="005E46E7" w:rsidRPr="00D703E4" w14:paraId="772BC78B" w14:textId="77777777" w:rsidTr="00B01792">
        <w:tc>
          <w:tcPr>
            <w:tcW w:w="817" w:type="dxa"/>
            <w:vMerge w:val="restart"/>
          </w:tcPr>
          <w:p w14:paraId="0C193C76" w14:textId="77777777" w:rsidR="005E46E7" w:rsidRPr="00A624CD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F3125A7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B7E46A4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668ECA7" w14:textId="77777777" w:rsidR="005E46E7" w:rsidRPr="00D703E4" w:rsidRDefault="005E46E7" w:rsidP="00FB5809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24B8BC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73EF5B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05662B5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3B98FCE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906A54C" w14:textId="77777777" w:rsidTr="00B01792">
        <w:tc>
          <w:tcPr>
            <w:tcW w:w="817" w:type="dxa"/>
            <w:vMerge/>
          </w:tcPr>
          <w:p w14:paraId="6593093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4D58E9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CB60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8321F28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5E2225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1F4C312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FF46246" w14:textId="77777777" w:rsidTr="00B01792">
        <w:tc>
          <w:tcPr>
            <w:tcW w:w="817" w:type="dxa"/>
            <w:vMerge/>
          </w:tcPr>
          <w:p w14:paraId="1F001F5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2BE1D9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815E41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09B2E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7208F0D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571C9E5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079FB81" w14:textId="77777777" w:rsidTr="00B01792">
        <w:tc>
          <w:tcPr>
            <w:tcW w:w="817" w:type="dxa"/>
            <w:vMerge/>
          </w:tcPr>
          <w:p w14:paraId="5D6B07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E06AFB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190B28A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71E19B1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8CC990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C1799F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B6F784" w14:textId="77777777" w:rsidTr="00B01792">
        <w:tc>
          <w:tcPr>
            <w:tcW w:w="817" w:type="dxa"/>
            <w:vMerge/>
          </w:tcPr>
          <w:p w14:paraId="12B28A3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66D07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FBE961F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92327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CA6441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18FDA50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EFE7B32" w14:textId="77777777" w:rsidTr="00B01792">
        <w:tc>
          <w:tcPr>
            <w:tcW w:w="817" w:type="dxa"/>
            <w:vMerge/>
          </w:tcPr>
          <w:p w14:paraId="4442759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4A61E9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3F1311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6F456A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6AE349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42372F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D128266" w14:textId="77777777" w:rsidTr="00B01792">
        <w:tc>
          <w:tcPr>
            <w:tcW w:w="817" w:type="dxa"/>
            <w:vMerge/>
          </w:tcPr>
          <w:p w14:paraId="63C9049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C2872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EC88D29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EDC202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DC981B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681CFE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4F1615" w14:textId="77777777" w:rsidTr="00B01792">
        <w:tc>
          <w:tcPr>
            <w:tcW w:w="817" w:type="dxa"/>
            <w:vMerge/>
          </w:tcPr>
          <w:p w14:paraId="5A2171F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1D4A8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EC0C8F4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4E9FD0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F9DAF5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0F5C91B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4F03C0" w14:textId="77777777" w:rsidTr="00B01792">
        <w:tc>
          <w:tcPr>
            <w:tcW w:w="817" w:type="dxa"/>
            <w:vMerge/>
          </w:tcPr>
          <w:p w14:paraId="0E0F267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430F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5BD2A0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50221C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DD714A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3F40357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5BEB9DB" w14:textId="77777777" w:rsidTr="00FF7A9A">
        <w:tc>
          <w:tcPr>
            <w:tcW w:w="15275" w:type="dxa"/>
            <w:gridSpan w:val="7"/>
          </w:tcPr>
          <w:p w14:paraId="7B4F8C1A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2AB4C2CB" w14:textId="77777777" w:rsidTr="00B01792">
        <w:tc>
          <w:tcPr>
            <w:tcW w:w="817" w:type="dxa"/>
          </w:tcPr>
          <w:p w14:paraId="70ECDC80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9D40174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54888CB" w14:textId="77777777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113B7596" w14:textId="77777777" w:rsidTr="00B01792">
        <w:tc>
          <w:tcPr>
            <w:tcW w:w="817" w:type="dxa"/>
          </w:tcPr>
          <w:p w14:paraId="73A1A09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A99A4B5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35078EA" w14:textId="77777777" w:rsidR="005E46E7" w:rsidRPr="005A30FF" w:rsidRDefault="00FB26FC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14:paraId="2DFA889F" w14:textId="77777777" w:rsidTr="00B01792">
        <w:tc>
          <w:tcPr>
            <w:tcW w:w="817" w:type="dxa"/>
          </w:tcPr>
          <w:p w14:paraId="311AC76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B60479A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7A7DDF2" w14:textId="77777777" w:rsidR="002A2792" w:rsidRPr="005A30FF" w:rsidRDefault="00FB26FC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709DADFC" w14:textId="77777777" w:rsidTr="00FF7A9A">
        <w:tc>
          <w:tcPr>
            <w:tcW w:w="15275" w:type="dxa"/>
            <w:gridSpan w:val="7"/>
          </w:tcPr>
          <w:p w14:paraId="7F581154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0D41C0F3" w14:textId="77777777" w:rsidTr="00B01792">
        <w:tc>
          <w:tcPr>
            <w:tcW w:w="817" w:type="dxa"/>
          </w:tcPr>
          <w:p w14:paraId="6C28A118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DB8FBFE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CA83D3A" w14:textId="77777777" w:rsidR="00246C96" w:rsidRPr="006D4D14" w:rsidRDefault="006D621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10D1D0AD" w14:textId="77777777" w:rsidTr="00B01792">
        <w:tc>
          <w:tcPr>
            <w:tcW w:w="817" w:type="dxa"/>
          </w:tcPr>
          <w:p w14:paraId="2E93ECE4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BF3ACA8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E33B453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3099A168" w14:textId="77777777" w:rsidR="00246C96" w:rsidRPr="006D4D14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F8E2BF9" w14:textId="77777777" w:rsidTr="00B01792">
        <w:tc>
          <w:tcPr>
            <w:tcW w:w="817" w:type="dxa"/>
          </w:tcPr>
          <w:p w14:paraId="5C3F31AC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F616F7E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57FF3713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74F0A8F1" w14:textId="77777777" w:rsidR="00246C96" w:rsidRPr="005A30FF" w:rsidRDefault="00246C96" w:rsidP="00A624C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21F03C60" w14:textId="77777777" w:rsidTr="00B01792">
        <w:tc>
          <w:tcPr>
            <w:tcW w:w="817" w:type="dxa"/>
          </w:tcPr>
          <w:p w14:paraId="1C39C434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F28C313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09D094FC" w14:textId="77777777" w:rsidR="00D8524D" w:rsidRPr="005A30FF" w:rsidRDefault="000D71DE" w:rsidP="00FB7F9F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стояние до железнодорожной станции «Милославское» -</w:t>
            </w:r>
            <w:r w:rsidR="00FB7F9F">
              <w:rPr>
                <w:rFonts w:ascii="Times New Roman" w:hAnsi="Times New Roman" w:cs="Times New Roman"/>
                <w:iCs/>
              </w:rPr>
              <w:t>6</w:t>
            </w:r>
            <w:r>
              <w:rPr>
                <w:rFonts w:ascii="Times New Roman" w:hAnsi="Times New Roman" w:cs="Times New Roman"/>
                <w:iCs/>
              </w:rPr>
              <w:t xml:space="preserve"> км.</w:t>
            </w:r>
          </w:p>
        </w:tc>
      </w:tr>
      <w:tr w:rsidR="005A30FF" w:rsidRPr="00D703E4" w14:paraId="3F73C49E" w14:textId="77777777" w:rsidTr="00FF7A9A">
        <w:tc>
          <w:tcPr>
            <w:tcW w:w="15275" w:type="dxa"/>
            <w:gridSpan w:val="7"/>
          </w:tcPr>
          <w:p w14:paraId="1848E487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04F60798" w14:textId="77777777" w:rsidTr="00B01792">
        <w:tc>
          <w:tcPr>
            <w:tcW w:w="817" w:type="dxa"/>
          </w:tcPr>
          <w:p w14:paraId="574AB65E" w14:textId="77777777" w:rsidR="00246C96" w:rsidRPr="00D8524D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430D3C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F5FB5DF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45D12E9D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3C9E890A" w14:textId="77777777" w:rsidTr="00B01792">
        <w:tc>
          <w:tcPr>
            <w:tcW w:w="817" w:type="dxa"/>
          </w:tcPr>
          <w:p w14:paraId="6D8DFB6D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AF3810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AAAC4AF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4485C3F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57079B3A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59DADEB4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3ED87CD" w14:textId="77777777" w:rsidTr="00B01792">
        <w:tc>
          <w:tcPr>
            <w:tcW w:w="817" w:type="dxa"/>
          </w:tcPr>
          <w:p w14:paraId="28FC22D2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D09220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B82CC89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29B4093E" w14:textId="77777777" w:rsidTr="00B01792">
        <w:tc>
          <w:tcPr>
            <w:tcW w:w="817" w:type="dxa"/>
          </w:tcPr>
          <w:p w14:paraId="6A7F89C1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9D4997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C112B3A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0D685466" w14:textId="77777777" w:rsidTr="00B01792">
        <w:tc>
          <w:tcPr>
            <w:tcW w:w="817" w:type="dxa"/>
          </w:tcPr>
          <w:p w14:paraId="7AD359B3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25217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7CD2" w14:textId="77777777" w:rsidR="0046253F" w:rsidRPr="00B35971" w:rsidRDefault="0046253F" w:rsidP="0046253F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68FB57E8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97B8432" w14:textId="77777777" w:rsidTr="00B01792">
        <w:tc>
          <w:tcPr>
            <w:tcW w:w="817" w:type="dxa"/>
          </w:tcPr>
          <w:p w14:paraId="767A7CDB" w14:textId="77777777" w:rsidR="00246C96" w:rsidRPr="005F5431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14D96A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EE59B17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560CDA3C" w14:textId="77777777" w:rsidTr="00B01792">
        <w:tc>
          <w:tcPr>
            <w:tcW w:w="817" w:type="dxa"/>
          </w:tcPr>
          <w:p w14:paraId="628B268A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5254B4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4882553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7AB3FAEF" w14:textId="77777777" w:rsidTr="00B01792">
        <w:tc>
          <w:tcPr>
            <w:tcW w:w="817" w:type="dxa"/>
          </w:tcPr>
          <w:p w14:paraId="461D1E04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61560B5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D2BF71D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2BB969E7" w14:textId="77777777" w:rsidTr="00B01792">
        <w:tc>
          <w:tcPr>
            <w:tcW w:w="817" w:type="dxa"/>
          </w:tcPr>
          <w:p w14:paraId="65AE9623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C2AB88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483B730C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100717DE" w14:textId="77777777" w:rsidTr="00B01792">
        <w:tc>
          <w:tcPr>
            <w:tcW w:w="817" w:type="dxa"/>
          </w:tcPr>
          <w:p w14:paraId="032094E5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3FCBDBB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2076C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51E10D1A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41C079A2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6B560A4" w14:textId="77777777" w:rsidTr="00B01792">
        <w:tc>
          <w:tcPr>
            <w:tcW w:w="817" w:type="dxa"/>
          </w:tcPr>
          <w:p w14:paraId="7B2B5538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7140AD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3BCB0616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470B5B7E" w14:textId="77777777" w:rsidTr="00FF7A9A">
        <w:trPr>
          <w:trHeight w:val="393"/>
        </w:trPr>
        <w:tc>
          <w:tcPr>
            <w:tcW w:w="15275" w:type="dxa"/>
            <w:gridSpan w:val="7"/>
          </w:tcPr>
          <w:p w14:paraId="27496DF0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E2772" w:rsidRPr="00E115E9" w14:paraId="7F0D8DA2" w14:textId="77777777" w:rsidTr="00B01792">
        <w:trPr>
          <w:trHeight w:val="845"/>
        </w:trPr>
        <w:tc>
          <w:tcPr>
            <w:tcW w:w="817" w:type="dxa"/>
          </w:tcPr>
          <w:p w14:paraId="19C1B94F" w14:textId="77777777"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7EEB895" w14:textId="77777777" w:rsidR="002E2772" w:rsidRPr="00683DD5" w:rsidRDefault="002E2772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C2BFE66" w14:textId="77777777" w:rsidR="002E2772" w:rsidRDefault="002E2772" w:rsidP="00A6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  <w:r w:rsidR="000D71DE">
              <w:rPr>
                <w:rFonts w:ascii="Times New Roman" w:hAnsi="Times New Roman" w:cs="Times New Roman"/>
              </w:rPr>
              <w:t>593472</w:t>
            </w:r>
          </w:p>
          <w:p w14:paraId="1ECB79D4" w14:textId="77777777" w:rsidR="002E2772" w:rsidRPr="004A22CF" w:rsidRDefault="002E2772" w:rsidP="00A6030F">
            <w:pPr>
              <w:rPr>
                <w:rFonts w:ascii="Times New Roman" w:hAnsi="Times New Roman" w:cs="Times New Roman"/>
              </w:rPr>
            </w:pPr>
          </w:p>
        </w:tc>
      </w:tr>
      <w:tr w:rsidR="002E2772" w:rsidRPr="00E115E9" w14:paraId="1987098A" w14:textId="77777777" w:rsidTr="00B01792">
        <w:trPr>
          <w:trHeight w:val="843"/>
        </w:trPr>
        <w:tc>
          <w:tcPr>
            <w:tcW w:w="817" w:type="dxa"/>
          </w:tcPr>
          <w:p w14:paraId="45FF74F7" w14:textId="77777777" w:rsidR="002E2772" w:rsidRPr="00134DB2" w:rsidRDefault="002E27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36FDF8" w14:textId="77777777" w:rsidR="002E2772" w:rsidRPr="00E115E9" w:rsidRDefault="002E2772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CBA15EA" w14:textId="77777777" w:rsidR="002E2772" w:rsidRPr="007019ED" w:rsidRDefault="002E2772" w:rsidP="00A60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0D71DE">
              <w:rPr>
                <w:rFonts w:ascii="Times New Roman" w:hAnsi="Times New Roman" w:cs="Times New Roman"/>
              </w:rPr>
              <w:t>479850</w:t>
            </w:r>
          </w:p>
          <w:p w14:paraId="09E7B7E9" w14:textId="77777777" w:rsidR="002E2772" w:rsidRPr="00B62DE1" w:rsidRDefault="002E2772" w:rsidP="00A6030F">
            <w:pPr>
              <w:rPr>
                <w:rFonts w:ascii="Times New Roman" w:hAnsi="Times New Roman" w:cs="Times New Roman"/>
              </w:rPr>
            </w:pPr>
          </w:p>
        </w:tc>
      </w:tr>
    </w:tbl>
    <w:p w14:paraId="6C85A6D5" w14:textId="77777777" w:rsidR="000C5F64" w:rsidRPr="001C0BB0" w:rsidRDefault="000C5F64" w:rsidP="00483C63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39150">
    <w:abstractNumId w:val="0"/>
  </w:num>
  <w:num w:numId="2" w16cid:durableId="65080741">
    <w:abstractNumId w:val="7"/>
  </w:num>
  <w:num w:numId="3" w16cid:durableId="1643073640">
    <w:abstractNumId w:val="21"/>
  </w:num>
  <w:num w:numId="4" w16cid:durableId="1997680804">
    <w:abstractNumId w:val="14"/>
  </w:num>
  <w:num w:numId="5" w16cid:durableId="1958558768">
    <w:abstractNumId w:val="1"/>
  </w:num>
  <w:num w:numId="6" w16cid:durableId="146017596">
    <w:abstractNumId w:val="17"/>
  </w:num>
  <w:num w:numId="7" w16cid:durableId="409426881">
    <w:abstractNumId w:val="9"/>
  </w:num>
  <w:num w:numId="8" w16cid:durableId="629625847">
    <w:abstractNumId w:val="13"/>
  </w:num>
  <w:num w:numId="9" w16cid:durableId="90132176">
    <w:abstractNumId w:val="5"/>
  </w:num>
  <w:num w:numId="10" w16cid:durableId="1724404674">
    <w:abstractNumId w:val="24"/>
  </w:num>
  <w:num w:numId="11" w16cid:durableId="368534699">
    <w:abstractNumId w:val="8"/>
  </w:num>
  <w:num w:numId="12" w16cid:durableId="2088571647">
    <w:abstractNumId w:val="23"/>
  </w:num>
  <w:num w:numId="13" w16cid:durableId="926579426">
    <w:abstractNumId w:val="18"/>
  </w:num>
  <w:num w:numId="14" w16cid:durableId="127014649">
    <w:abstractNumId w:val="10"/>
  </w:num>
  <w:num w:numId="15" w16cid:durableId="282420262">
    <w:abstractNumId w:val="12"/>
  </w:num>
  <w:num w:numId="16" w16cid:durableId="792360598">
    <w:abstractNumId w:val="3"/>
  </w:num>
  <w:num w:numId="17" w16cid:durableId="186414039">
    <w:abstractNumId w:val="2"/>
  </w:num>
  <w:num w:numId="18" w16cid:durableId="1027096167">
    <w:abstractNumId w:val="19"/>
  </w:num>
  <w:num w:numId="19" w16cid:durableId="307709352">
    <w:abstractNumId w:val="16"/>
  </w:num>
  <w:num w:numId="20" w16cid:durableId="2049184726">
    <w:abstractNumId w:val="22"/>
  </w:num>
  <w:num w:numId="21" w16cid:durableId="321668113">
    <w:abstractNumId w:val="6"/>
  </w:num>
  <w:num w:numId="22" w16cid:durableId="2067028138">
    <w:abstractNumId w:val="11"/>
  </w:num>
  <w:num w:numId="23" w16cid:durableId="1313635391">
    <w:abstractNumId w:val="4"/>
  </w:num>
  <w:num w:numId="24" w16cid:durableId="1025256337">
    <w:abstractNumId w:val="20"/>
  </w:num>
  <w:num w:numId="25" w16cid:durableId="980885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0D71DE"/>
    <w:rsid w:val="00106836"/>
    <w:rsid w:val="0012203D"/>
    <w:rsid w:val="001279A4"/>
    <w:rsid w:val="00130384"/>
    <w:rsid w:val="00134DB2"/>
    <w:rsid w:val="00145F7F"/>
    <w:rsid w:val="00196C57"/>
    <w:rsid w:val="001B3F3E"/>
    <w:rsid w:val="001C0BB0"/>
    <w:rsid w:val="001C6993"/>
    <w:rsid w:val="001F5A38"/>
    <w:rsid w:val="00222AC7"/>
    <w:rsid w:val="00246C96"/>
    <w:rsid w:val="00251962"/>
    <w:rsid w:val="00256E19"/>
    <w:rsid w:val="00263BD7"/>
    <w:rsid w:val="002651D0"/>
    <w:rsid w:val="0029142B"/>
    <w:rsid w:val="002A1F05"/>
    <w:rsid w:val="002A2792"/>
    <w:rsid w:val="002A378D"/>
    <w:rsid w:val="002B28C7"/>
    <w:rsid w:val="002D42DB"/>
    <w:rsid w:val="002E2772"/>
    <w:rsid w:val="002E4F28"/>
    <w:rsid w:val="002F2D9F"/>
    <w:rsid w:val="002F69F4"/>
    <w:rsid w:val="003208BF"/>
    <w:rsid w:val="00333699"/>
    <w:rsid w:val="00351345"/>
    <w:rsid w:val="003763ED"/>
    <w:rsid w:val="003C5377"/>
    <w:rsid w:val="004260B6"/>
    <w:rsid w:val="00446149"/>
    <w:rsid w:val="00447CD4"/>
    <w:rsid w:val="0046253F"/>
    <w:rsid w:val="00483C63"/>
    <w:rsid w:val="004A196B"/>
    <w:rsid w:val="004A22CF"/>
    <w:rsid w:val="004A4B64"/>
    <w:rsid w:val="004B2638"/>
    <w:rsid w:val="004B394E"/>
    <w:rsid w:val="004B5EAF"/>
    <w:rsid w:val="004E6DC1"/>
    <w:rsid w:val="00511A0E"/>
    <w:rsid w:val="00522EA2"/>
    <w:rsid w:val="0055026C"/>
    <w:rsid w:val="00552E9D"/>
    <w:rsid w:val="00570FFB"/>
    <w:rsid w:val="005A30FF"/>
    <w:rsid w:val="005A6CF9"/>
    <w:rsid w:val="005C2D42"/>
    <w:rsid w:val="005E46E7"/>
    <w:rsid w:val="005F2E19"/>
    <w:rsid w:val="005F5431"/>
    <w:rsid w:val="0060669B"/>
    <w:rsid w:val="00650B53"/>
    <w:rsid w:val="006A6029"/>
    <w:rsid w:val="006C1A9E"/>
    <w:rsid w:val="006D4D14"/>
    <w:rsid w:val="006D6216"/>
    <w:rsid w:val="006E40AC"/>
    <w:rsid w:val="007019ED"/>
    <w:rsid w:val="00701E94"/>
    <w:rsid w:val="00710870"/>
    <w:rsid w:val="00712D3A"/>
    <w:rsid w:val="00713254"/>
    <w:rsid w:val="00737F18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36DF"/>
    <w:rsid w:val="0094653F"/>
    <w:rsid w:val="00971010"/>
    <w:rsid w:val="009952B2"/>
    <w:rsid w:val="009B4662"/>
    <w:rsid w:val="009C3520"/>
    <w:rsid w:val="009D5C94"/>
    <w:rsid w:val="009D657E"/>
    <w:rsid w:val="00A004B4"/>
    <w:rsid w:val="00A0750A"/>
    <w:rsid w:val="00A105E3"/>
    <w:rsid w:val="00A16BE9"/>
    <w:rsid w:val="00A22FAB"/>
    <w:rsid w:val="00A4411C"/>
    <w:rsid w:val="00A46CCE"/>
    <w:rsid w:val="00A5204C"/>
    <w:rsid w:val="00A61071"/>
    <w:rsid w:val="00A624CD"/>
    <w:rsid w:val="00A63994"/>
    <w:rsid w:val="00A84802"/>
    <w:rsid w:val="00A858E4"/>
    <w:rsid w:val="00A9411F"/>
    <w:rsid w:val="00B01792"/>
    <w:rsid w:val="00B3756A"/>
    <w:rsid w:val="00B64AAC"/>
    <w:rsid w:val="00B80DD5"/>
    <w:rsid w:val="00B82498"/>
    <w:rsid w:val="00B93815"/>
    <w:rsid w:val="00B96C43"/>
    <w:rsid w:val="00BC7BC4"/>
    <w:rsid w:val="00BE44BF"/>
    <w:rsid w:val="00BF5EF3"/>
    <w:rsid w:val="00C06908"/>
    <w:rsid w:val="00C35F33"/>
    <w:rsid w:val="00C74FD7"/>
    <w:rsid w:val="00C840E7"/>
    <w:rsid w:val="00C9345C"/>
    <w:rsid w:val="00CA14BD"/>
    <w:rsid w:val="00CB2242"/>
    <w:rsid w:val="00D122F8"/>
    <w:rsid w:val="00D20A66"/>
    <w:rsid w:val="00D47743"/>
    <w:rsid w:val="00D50D5E"/>
    <w:rsid w:val="00D63FE3"/>
    <w:rsid w:val="00D703E4"/>
    <w:rsid w:val="00D775B4"/>
    <w:rsid w:val="00D777FC"/>
    <w:rsid w:val="00D8524D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B26FC"/>
    <w:rsid w:val="00FB5809"/>
    <w:rsid w:val="00FB7F9F"/>
    <w:rsid w:val="00FD0452"/>
    <w:rsid w:val="00FE1455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080E"/>
  <w15:docId w15:val="{98B7AD88-EA20-40B0-AA80-6EFD704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C74F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21D2-A16C-44D5-9D00-1275846B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1</cp:revision>
  <cp:lastPrinted>2025-05-20T07:44:00Z</cp:lastPrinted>
  <dcterms:created xsi:type="dcterms:W3CDTF">2026-01-13T10:01:00Z</dcterms:created>
  <dcterms:modified xsi:type="dcterms:W3CDTF">2026-05-20T14:24:00Z</dcterms:modified>
</cp:coreProperties>
</file>